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čempionāts </w:t>
      </w:r>
    </w:p>
    <w:p w:rsidR="00757F3D" w:rsidRPr="00251DCC" w:rsidRDefault="004549B9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novusā – 4.posms 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 w:rsidRP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 xml:space="preserve">       </w:t>
      </w:r>
      <w:r w:rsidR="00C61EF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lv-LV"/>
        </w:rPr>
        <w:t xml:space="preserve">FINĀLS                                                                                                     </w:t>
      </w:r>
      <w:r w:rsidR="004549B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18</w:t>
      </w:r>
      <w:r w:rsidR="00D235C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03.2018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50"/>
        <w:gridCol w:w="1110"/>
        <w:gridCol w:w="1109"/>
        <w:gridCol w:w="1110"/>
        <w:gridCol w:w="1109"/>
        <w:gridCol w:w="1110"/>
        <w:gridCol w:w="1109"/>
        <w:gridCol w:w="1109"/>
        <w:gridCol w:w="1109"/>
        <w:gridCol w:w="1015"/>
        <w:gridCol w:w="847"/>
        <w:gridCol w:w="912"/>
      </w:tblGrid>
      <w:tr w:rsidR="00D6453C" w:rsidRPr="00251DCC" w:rsidTr="00B10B73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12A9E" w:rsidRDefault="00712A9E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712A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lv-LV"/>
              </w:rPr>
              <w:t>Vārds, uzvārd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8654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Piez.</w:t>
            </w:r>
          </w:p>
        </w:tc>
      </w:tr>
      <w:tr w:rsidR="00D6453C" w:rsidRPr="00251DCC" w:rsidTr="00B10B73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4549B9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Mārtiņš Šrenks</w:t>
            </w:r>
            <w:r w:rsidR="00D6453C" w:rsidRPr="004549B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8654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86543" w:rsidRDefault="00E8654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8654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  <w:r w:rsidR="00D6453C" w:rsidRPr="00E865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8654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773A7D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773A7D" w:rsidRDefault="000543AC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II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Linda Čipa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E86543"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</w:t>
            </w:r>
            <w:r w:rsidR="000543AC"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</w:t>
            </w:r>
            <w:r w:rsidR="00E86543"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C18B3" w:rsidRDefault="00FB33E6" w:rsidP="00EB0C0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EC18B3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E8654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43" w:rsidRPr="00E86543" w:rsidRDefault="00E86543" w:rsidP="00E8654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</w:pP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235CF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Edgars Podziņš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E86543"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EC18B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</w:t>
            </w:r>
            <w:r w:rsidR="00E86543"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</w:t>
            </w:r>
            <w:r w:rsidR="00D6453C"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:</w:t>
            </w:r>
            <w:r w:rsidR="00E86543"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0543AC" w:rsidRDefault="000543AC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D6453C" w:rsidRPr="00D6453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86543" w:rsidRDefault="00D6453C" w:rsidP="00E8654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44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4549B9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eksejs Agafonov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EC18B3" w:rsidRDefault="00E86543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</w:t>
            </w:r>
            <w:r w:rsidR="000543AC"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E86543"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A66AE9"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</w:t>
            </w:r>
            <w:r w:rsidR="00D6453C" w:rsidRPr="000543A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27D" w:rsidRPr="00A66AE9" w:rsidRDefault="00DF527D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4549B9" w:rsidRDefault="00E272B5" w:rsidP="00773A7D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A66AE9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A66AE9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A66AE9" w:rsidRP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</w:t>
            </w:r>
            <w:r w:rsidR="000543AC"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7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I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8B3" w:rsidRPr="00A66AE9" w:rsidRDefault="00EC18B3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ndris Mačān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EC18B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EC18B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A66AE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B10B73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EB0C01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B10B73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0543AC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A66AE9" w:rsidRPr="000543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0543AC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0543AC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  <w:r w:rsidR="00D6453C"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73" w:rsidRPr="00A66AE9" w:rsidRDefault="00B10B73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E86543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gors Bondar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0543A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EC18B3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EC18B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</w:t>
            </w:r>
            <w:r w:rsidR="000543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Pr="00942E20" w:rsidRDefault="000543AC" w:rsidP="00B10B73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D6453C" w:rsidRPr="00942E20" w:rsidRDefault="00A66AE9" w:rsidP="00B10B73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</w:t>
            </w:r>
            <w:r w:rsidR="000543AC" w:rsidRPr="00942E20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2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CC0066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D6453C" w:rsidRPr="00B10B73" w:rsidRDefault="00942E20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III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E272B5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942E20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</w:t>
            </w:r>
            <w:r w:rsidR="00A66AE9"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Pr="00942E20" w:rsidRDefault="00942E20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942E20" w:rsidRDefault="00942E20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A66AE9"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3</w:t>
            </w:r>
          </w:p>
          <w:p w:rsidR="00B10B73" w:rsidRPr="00B10B73" w:rsidRDefault="00A66AE9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942E20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>3</w:t>
            </w:r>
            <w:r w:rsidR="00A66AE9" w:rsidRPr="00942E2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942E20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942E2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924D5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942E2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8</w:t>
            </w:r>
            <w:r w:rsidR="00D6453C" w:rsidRPr="00EC18B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73" w:rsidRPr="00A66AE9" w:rsidRDefault="00B10B73" w:rsidP="00A66AE9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4"/>
                <w:szCs w:val="44"/>
                <w:lang w:eastAsia="lv-LV"/>
              </w:rPr>
            </w:pP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7E" w:rsidRDefault="007D7A7E" w:rsidP="00AD603D">
      <w:r>
        <w:separator/>
      </w:r>
    </w:p>
  </w:endnote>
  <w:endnote w:type="continuationSeparator" w:id="0">
    <w:p w:rsidR="007D7A7E" w:rsidRDefault="007D7A7E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7E" w:rsidRDefault="007D7A7E" w:rsidP="00AD603D">
      <w:r>
        <w:separator/>
      </w:r>
    </w:p>
  </w:footnote>
  <w:footnote w:type="continuationSeparator" w:id="0">
    <w:p w:rsidR="007D7A7E" w:rsidRDefault="007D7A7E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543AC"/>
    <w:rsid w:val="000B2082"/>
    <w:rsid w:val="000E0542"/>
    <w:rsid w:val="00103613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549B9"/>
    <w:rsid w:val="004845D3"/>
    <w:rsid w:val="004F7551"/>
    <w:rsid w:val="005704C1"/>
    <w:rsid w:val="006277E5"/>
    <w:rsid w:val="006A57FB"/>
    <w:rsid w:val="006C4FC3"/>
    <w:rsid w:val="00712A9E"/>
    <w:rsid w:val="00757F3D"/>
    <w:rsid w:val="00773A7D"/>
    <w:rsid w:val="00791898"/>
    <w:rsid w:val="007D7A7E"/>
    <w:rsid w:val="00817D88"/>
    <w:rsid w:val="008302BE"/>
    <w:rsid w:val="008C6196"/>
    <w:rsid w:val="008F3107"/>
    <w:rsid w:val="00924D5C"/>
    <w:rsid w:val="00942E20"/>
    <w:rsid w:val="00950143"/>
    <w:rsid w:val="00A66AE9"/>
    <w:rsid w:val="00AA1D78"/>
    <w:rsid w:val="00AD17D7"/>
    <w:rsid w:val="00AD603D"/>
    <w:rsid w:val="00B10B73"/>
    <w:rsid w:val="00B52FBF"/>
    <w:rsid w:val="00B613DB"/>
    <w:rsid w:val="00BC2C1F"/>
    <w:rsid w:val="00C61EFF"/>
    <w:rsid w:val="00CD6F4C"/>
    <w:rsid w:val="00D235CF"/>
    <w:rsid w:val="00D6453C"/>
    <w:rsid w:val="00DF527D"/>
    <w:rsid w:val="00E272B5"/>
    <w:rsid w:val="00E86543"/>
    <w:rsid w:val="00EB0C01"/>
    <w:rsid w:val="00EC18B3"/>
    <w:rsid w:val="00EF6AEE"/>
    <w:rsid w:val="00F73001"/>
    <w:rsid w:val="00F84A77"/>
    <w:rsid w:val="00FB0ED2"/>
    <w:rsid w:val="00FB33E6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B228-3476-4FBE-BB93-E2C82E7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8</cp:revision>
  <cp:lastPrinted>2018-03-22T08:43:00Z</cp:lastPrinted>
  <dcterms:created xsi:type="dcterms:W3CDTF">2018-03-22T08:29:00Z</dcterms:created>
  <dcterms:modified xsi:type="dcterms:W3CDTF">2018-03-22T14:27:00Z</dcterms:modified>
</cp:coreProperties>
</file>